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86A" w:rsidRPr="0063586A" w:rsidRDefault="0063586A" w:rsidP="0063586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63586A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PREMIJA OSIGURANJA</w:t>
      </w:r>
      <w:r w:rsidRPr="0063586A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01.01.-30.11.2009. godine</w:t>
      </w:r>
    </w:p>
    <w:p w:rsidR="0063586A" w:rsidRPr="0063586A" w:rsidRDefault="0063586A" w:rsidP="0063586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63586A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tbl>
      <w:tblPr>
        <w:tblW w:w="495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5"/>
        <w:gridCol w:w="5257"/>
        <w:gridCol w:w="4966"/>
        <w:gridCol w:w="1470"/>
        <w:gridCol w:w="1040"/>
      </w:tblGrid>
      <w:tr w:rsidR="0063586A" w:rsidRPr="0063586A" w:rsidTr="0063586A">
        <w:trPr>
          <w:tblCellSpacing w:w="7" w:type="dxa"/>
          <w:jc w:val="center"/>
        </w:trPr>
        <w:tc>
          <w:tcPr>
            <w:tcW w:w="650" w:type="pct"/>
            <w:shd w:val="clear" w:color="auto" w:fill="FF9248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3586A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800" w:type="pct"/>
            <w:shd w:val="clear" w:color="auto" w:fill="FF9248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3586A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eživotna osiguranja</w:t>
            </w:r>
          </w:p>
        </w:tc>
        <w:tc>
          <w:tcPr>
            <w:tcW w:w="1700" w:type="pct"/>
            <w:shd w:val="clear" w:color="auto" w:fill="FF9248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3586A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Životna osiguranja</w:t>
            </w:r>
          </w:p>
        </w:tc>
        <w:tc>
          <w:tcPr>
            <w:tcW w:w="500" w:type="pct"/>
            <w:shd w:val="clear" w:color="auto" w:fill="FF9248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3586A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350" w:type="pct"/>
            <w:shd w:val="clear" w:color="auto" w:fill="FF9248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3586A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</w:tr>
    </w:tbl>
    <w:p w:rsidR="0063586A" w:rsidRPr="0063586A" w:rsidRDefault="0063586A" w:rsidP="0063586A">
      <w:pPr>
        <w:spacing w:before="0" w:after="0" w:line="240" w:lineRule="auto"/>
        <w:jc w:val="center"/>
        <w:rPr>
          <w:rFonts w:ascii="Arial" w:eastAsia="Times New Roman" w:hAnsi="Arial" w:cs="Arial"/>
          <w:vanish/>
          <w:color w:val="000000"/>
          <w:sz w:val="18"/>
          <w:szCs w:val="18"/>
          <w:lang w:eastAsia="hr-HR"/>
        </w:rPr>
      </w:pPr>
    </w:p>
    <w:tbl>
      <w:tblPr>
        <w:tblW w:w="495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1252"/>
        <w:gridCol w:w="1561"/>
        <w:gridCol w:w="1414"/>
        <w:gridCol w:w="1530"/>
        <w:gridCol w:w="904"/>
        <w:gridCol w:w="1387"/>
        <w:gridCol w:w="1223"/>
        <w:gridCol w:w="1397"/>
        <w:gridCol w:w="964"/>
        <w:gridCol w:w="1520"/>
        <w:gridCol w:w="971"/>
      </w:tblGrid>
      <w:tr w:rsidR="0063586A" w:rsidRPr="0063586A" w:rsidTr="0063586A">
        <w:trPr>
          <w:tblCellSpacing w:w="7" w:type="dxa"/>
          <w:jc w:val="center"/>
        </w:trPr>
        <w:tc>
          <w:tcPr>
            <w:tcW w:w="0" w:type="auto"/>
            <w:shd w:val="clear" w:color="auto" w:fill="FF9248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3586A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edni br.</w:t>
            </w:r>
          </w:p>
        </w:tc>
        <w:tc>
          <w:tcPr>
            <w:tcW w:w="1335" w:type="dxa"/>
            <w:shd w:val="clear" w:color="auto" w:fill="FF9248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3586A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društva</w:t>
            </w:r>
          </w:p>
        </w:tc>
        <w:tc>
          <w:tcPr>
            <w:tcW w:w="1800" w:type="dxa"/>
            <w:shd w:val="clear" w:color="auto" w:fill="FF9248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3586A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FBIH</w:t>
            </w:r>
          </w:p>
        </w:tc>
        <w:tc>
          <w:tcPr>
            <w:tcW w:w="1680" w:type="dxa"/>
            <w:shd w:val="clear" w:color="auto" w:fill="FF9248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3586A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S</w:t>
            </w:r>
          </w:p>
        </w:tc>
        <w:tc>
          <w:tcPr>
            <w:tcW w:w="1755" w:type="dxa"/>
            <w:shd w:val="clear" w:color="auto" w:fill="FF9248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3586A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1020" w:type="dxa"/>
            <w:shd w:val="clear" w:color="auto" w:fill="FF9248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3586A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</w:t>
            </w:r>
            <w:r w:rsidRPr="0063586A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%</w:t>
            </w:r>
          </w:p>
        </w:tc>
        <w:tc>
          <w:tcPr>
            <w:tcW w:w="1590" w:type="dxa"/>
            <w:shd w:val="clear" w:color="auto" w:fill="FF9248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3586A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FBIH</w:t>
            </w:r>
          </w:p>
        </w:tc>
        <w:tc>
          <w:tcPr>
            <w:tcW w:w="1395" w:type="dxa"/>
            <w:shd w:val="clear" w:color="auto" w:fill="FF9248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3586A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S</w:t>
            </w:r>
          </w:p>
        </w:tc>
        <w:tc>
          <w:tcPr>
            <w:tcW w:w="1605" w:type="dxa"/>
            <w:shd w:val="clear" w:color="auto" w:fill="FF9248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3586A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1110" w:type="dxa"/>
            <w:shd w:val="clear" w:color="auto" w:fill="FF9248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3586A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</w:t>
            </w:r>
            <w:r w:rsidRPr="0063586A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%</w:t>
            </w:r>
          </w:p>
        </w:tc>
        <w:tc>
          <w:tcPr>
            <w:tcW w:w="1740" w:type="dxa"/>
            <w:shd w:val="clear" w:color="auto" w:fill="FF9248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3586A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1110" w:type="dxa"/>
            <w:shd w:val="clear" w:color="auto" w:fill="FF9248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3586A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</w:t>
            </w:r>
            <w:r w:rsidRPr="0063586A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%</w:t>
            </w:r>
          </w:p>
        </w:tc>
      </w:tr>
      <w:tr w:rsidR="0063586A" w:rsidRPr="0063586A" w:rsidTr="0063586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SA</w:t>
            </w:r>
          </w:p>
        </w:tc>
        <w:tc>
          <w:tcPr>
            <w:tcW w:w="1800" w:type="dxa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708,352</w:t>
            </w:r>
          </w:p>
        </w:tc>
        <w:tc>
          <w:tcPr>
            <w:tcW w:w="1680" w:type="dxa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55" w:type="dxa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708,352</w:t>
            </w:r>
          </w:p>
        </w:tc>
        <w:tc>
          <w:tcPr>
            <w:tcW w:w="1020" w:type="dxa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0</w:t>
            </w:r>
          </w:p>
        </w:tc>
        <w:tc>
          <w:tcPr>
            <w:tcW w:w="1590" w:type="dxa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5" w:type="dxa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05" w:type="dxa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10" w:type="dxa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708,352</w:t>
            </w:r>
          </w:p>
        </w:tc>
        <w:tc>
          <w:tcPr>
            <w:tcW w:w="1110" w:type="dxa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47</w:t>
            </w:r>
          </w:p>
        </w:tc>
      </w:tr>
      <w:tr w:rsidR="0063586A" w:rsidRPr="0063586A" w:rsidTr="0063586A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sna-Sunce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,988,59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243,28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,231,87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8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325,03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325,03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4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4,556,91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30</w:t>
            </w:r>
          </w:p>
        </w:tc>
      </w:tr>
      <w:tr w:rsidR="0063586A" w:rsidRPr="0063586A" w:rsidTr="0063586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amelija</w:t>
            </w: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,616,038</w:t>
            </w: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5,760</w:t>
            </w: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,891,798</w:t>
            </w: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47</w:t>
            </w: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,891,798</w:t>
            </w: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85</w:t>
            </w:r>
          </w:p>
        </w:tc>
      </w:tr>
      <w:tr w:rsidR="0063586A" w:rsidRPr="0063586A" w:rsidTr="0063586A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roatia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,343,00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8,77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,661,78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3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796,98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,13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816,12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5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,477,90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43</w:t>
            </w:r>
          </w:p>
        </w:tc>
      </w:tr>
      <w:tr w:rsidR="0063586A" w:rsidRPr="0063586A" w:rsidTr="0063586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uroherc</w:t>
            </w: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,121,564</w:t>
            </w: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249,450</w:t>
            </w: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,371,014</w:t>
            </w: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39</w:t>
            </w: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,371,014</w:t>
            </w: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03</w:t>
            </w:r>
          </w:p>
        </w:tc>
      </w:tr>
      <w:tr w:rsidR="0063586A" w:rsidRPr="0063586A" w:rsidTr="0063586A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rawe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66,14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66,14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3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,458,13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,458,13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,424,27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27</w:t>
            </w:r>
          </w:p>
        </w:tc>
      </w:tr>
      <w:tr w:rsidR="0063586A" w:rsidRPr="0063586A" w:rsidTr="0063586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lios</w:t>
            </w: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2,136</w:t>
            </w: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2,136</w:t>
            </w: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66</w:t>
            </w: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2,136</w:t>
            </w: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12</w:t>
            </w:r>
          </w:p>
        </w:tc>
      </w:tr>
      <w:tr w:rsidR="0063586A" w:rsidRPr="0063586A" w:rsidTr="0063586A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rcegovina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659,30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659,30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2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186,21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186,21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1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,845,51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20</w:t>
            </w:r>
          </w:p>
        </w:tc>
      </w:tr>
      <w:tr w:rsidR="0063586A" w:rsidRPr="0063586A" w:rsidTr="0063586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do</w:t>
            </w: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,551,318</w:t>
            </w: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,551,318</w:t>
            </w: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72</w:t>
            </w: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,551,318</w:t>
            </w: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7</w:t>
            </w:r>
          </w:p>
        </w:tc>
      </w:tr>
      <w:tr w:rsidR="0063586A" w:rsidRPr="0063586A" w:rsidTr="0063586A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erkur BH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3,16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7,00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0,17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1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,716,69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814,97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,531,66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2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,831,83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8</w:t>
            </w:r>
          </w:p>
        </w:tc>
      </w:tr>
      <w:tr w:rsidR="0063586A" w:rsidRPr="0063586A" w:rsidTr="0063586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rajevo</w:t>
            </w: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6,613,705</w:t>
            </w: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,254</w:t>
            </w: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6,633,959</w:t>
            </w: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.17</w:t>
            </w: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204,986</w:t>
            </w: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204,986</w:t>
            </w: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02</w:t>
            </w: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8,838,945</w:t>
            </w: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68</w:t>
            </w:r>
          </w:p>
        </w:tc>
      </w:tr>
      <w:tr w:rsidR="0063586A" w:rsidRPr="0063586A" w:rsidTr="0063586A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iglav BH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,985,29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,985,29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5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898,04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898,04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4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,883,34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27</w:t>
            </w:r>
          </w:p>
        </w:tc>
      </w:tr>
      <w:tr w:rsidR="0063586A" w:rsidRPr="0063586A" w:rsidTr="0063586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niqa</w:t>
            </w: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,004,113</w:t>
            </w: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99,973</w:t>
            </w: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,704,086</w:t>
            </w: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90</w:t>
            </w: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,005,584</w:t>
            </w: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2,627</w:t>
            </w: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,128,211</w:t>
            </w: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27</w:t>
            </w: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,832,297</w:t>
            </w: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26</w:t>
            </w:r>
          </w:p>
        </w:tc>
      </w:tr>
      <w:tr w:rsidR="0063586A" w:rsidRPr="0063586A" w:rsidTr="0063586A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GT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,602,64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,96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,642,60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4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,642,60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95</w:t>
            </w:r>
          </w:p>
        </w:tc>
      </w:tr>
      <w:tr w:rsidR="0063586A" w:rsidRPr="0063586A" w:rsidTr="0063586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ovko</w:t>
            </w: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,308,661</w:t>
            </w: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,308,661</w:t>
            </w: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46</w:t>
            </w: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,308,661</w:t>
            </w: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3</w:t>
            </w:r>
          </w:p>
        </w:tc>
      </w:tr>
      <w:tr w:rsidR="0063586A" w:rsidRPr="0063586A" w:rsidTr="0063586A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9,651,9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,964,46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6,616,36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2,953,81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,956,73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4,910,55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1,526,91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</w:t>
            </w:r>
          </w:p>
        </w:tc>
      </w:tr>
      <w:tr w:rsidR="0063586A" w:rsidRPr="0063586A" w:rsidTr="0063586A">
        <w:trPr>
          <w:tblCellSpacing w:w="7" w:type="dxa"/>
          <w:jc w:val="center"/>
        </w:trPr>
        <w:tc>
          <w:tcPr>
            <w:tcW w:w="0" w:type="auto"/>
            <w:gridSpan w:val="1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hr-HR"/>
              </w:rPr>
              <w:drawing>
                <wp:inline distT="0" distB="0" distL="0" distR="0">
                  <wp:extent cx="9525" cy="9525"/>
                  <wp:effectExtent l="0" t="0" r="0" b="0"/>
                  <wp:docPr id="10" name="Picture 10" descr="http://www.nados.ba/hr/slike/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nados.ba/hr/slike/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586A" w:rsidRPr="0063586A" w:rsidRDefault="0063586A" w:rsidP="0063586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</w:p>
    <w:p w:rsidR="0063586A" w:rsidRPr="0063586A" w:rsidRDefault="0063586A" w:rsidP="0063586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63586A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p w:rsidR="0063586A" w:rsidRPr="0063586A" w:rsidRDefault="0063586A" w:rsidP="0063586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63586A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PREMIJA I ŠTETE PODRUŽNICA DRUŠTAVA SA SJEDIŠTEM U RS</w:t>
      </w:r>
      <w:r w:rsidRPr="0063586A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01.01. - 30.11.2009.godine</w:t>
      </w:r>
    </w:p>
    <w:tbl>
      <w:tblPr>
        <w:tblW w:w="27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"/>
        <w:gridCol w:w="1343"/>
        <w:gridCol w:w="2519"/>
        <w:gridCol w:w="1818"/>
        <w:gridCol w:w="1679"/>
        <w:gridCol w:w="21"/>
      </w:tblGrid>
      <w:tr w:rsidR="0063586A" w:rsidRPr="0063586A" w:rsidTr="0063586A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FF9248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3586A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edni</w:t>
            </w:r>
            <w:r w:rsidRPr="0063586A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br.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3586A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društv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3586A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eživotna osiguranj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3586A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Životna osiguranj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3586A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</w:tr>
      <w:tr w:rsidR="0063586A" w:rsidRPr="0063586A" w:rsidTr="0063586A">
        <w:trPr>
          <w:gridAfter w:val="1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čko Gas</w:t>
            </w:r>
          </w:p>
        </w:tc>
        <w:tc>
          <w:tcPr>
            <w:tcW w:w="2505" w:type="dxa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3,103</w:t>
            </w: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665" w:type="dxa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3,103</w:t>
            </w:r>
          </w:p>
        </w:tc>
      </w:tr>
      <w:tr w:rsidR="0063586A" w:rsidRPr="0063586A" w:rsidTr="0063586A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bar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,28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,282</w:t>
            </w:r>
          </w:p>
        </w:tc>
      </w:tr>
      <w:tr w:rsidR="0063586A" w:rsidRPr="0063586A" w:rsidTr="0063586A">
        <w:trPr>
          <w:gridAfter w:val="1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ina</w:t>
            </w: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,850</w:t>
            </w: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,850</w:t>
            </w:r>
          </w:p>
        </w:tc>
      </w:tr>
      <w:tr w:rsidR="0063586A" w:rsidRPr="0063586A" w:rsidTr="0063586A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ahorina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3,74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3,742</w:t>
            </w:r>
          </w:p>
        </w:tc>
      </w:tr>
      <w:tr w:rsidR="0063586A" w:rsidRPr="0063586A" w:rsidTr="0063586A">
        <w:trPr>
          <w:gridAfter w:val="1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sig Dunav</w:t>
            </w: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5,928</w:t>
            </w: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5,928</w:t>
            </w:r>
          </w:p>
        </w:tc>
      </w:tr>
      <w:tr w:rsidR="0063586A" w:rsidRPr="0063586A" w:rsidTr="0063586A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45,90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45,905</w:t>
            </w:r>
          </w:p>
        </w:tc>
      </w:tr>
      <w:tr w:rsidR="0063586A" w:rsidRPr="0063586A" w:rsidTr="0063586A">
        <w:trPr>
          <w:tblCellSpacing w:w="7" w:type="dxa"/>
          <w:jc w:val="center"/>
        </w:trPr>
        <w:tc>
          <w:tcPr>
            <w:tcW w:w="0" w:type="auto"/>
            <w:gridSpan w:val="6"/>
            <w:vAlign w:val="center"/>
            <w:hideMark/>
          </w:tcPr>
          <w:p w:rsidR="0063586A" w:rsidRPr="0063586A" w:rsidRDefault="0063586A" w:rsidP="0063586A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586A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hr-HR"/>
              </w:rPr>
              <w:drawing>
                <wp:inline distT="0" distB="0" distL="0" distR="0">
                  <wp:extent cx="9525" cy="9525"/>
                  <wp:effectExtent l="0" t="0" r="0" b="0"/>
                  <wp:docPr id="9" name="Picture 9" descr="http://www.nados.ba/hr/slike/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nados.ba/hr/slike/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2158" w:rsidRPr="0063586A" w:rsidRDefault="007E2158" w:rsidP="0063586A">
      <w:bookmarkStart w:id="0" w:name="_GoBack"/>
      <w:bookmarkEnd w:id="0"/>
    </w:p>
    <w:sectPr w:rsidR="007E2158" w:rsidRPr="0063586A" w:rsidSect="006A59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1021" w:bottom="142" w:left="1021" w:header="279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B50" w:rsidRDefault="009E5B50" w:rsidP="004844C3">
      <w:pPr>
        <w:spacing w:before="0" w:after="0" w:line="240" w:lineRule="auto"/>
      </w:pPr>
      <w:r>
        <w:separator/>
      </w:r>
    </w:p>
  </w:endnote>
  <w:endnote w:type="continuationSeparator" w:id="0">
    <w:p w:rsidR="009E5B50" w:rsidRDefault="009E5B50" w:rsidP="004844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B50" w:rsidRDefault="009E5B50" w:rsidP="004844C3">
      <w:pPr>
        <w:spacing w:before="0" w:after="0" w:line="240" w:lineRule="auto"/>
      </w:pPr>
      <w:r>
        <w:separator/>
      </w:r>
    </w:p>
  </w:footnote>
  <w:footnote w:type="continuationSeparator" w:id="0">
    <w:p w:rsidR="009E5B50" w:rsidRDefault="009E5B50" w:rsidP="004844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C3"/>
    <w:rsid w:val="00024627"/>
    <w:rsid w:val="000758A2"/>
    <w:rsid w:val="000A7D28"/>
    <w:rsid w:val="000B5315"/>
    <w:rsid w:val="000C1EB2"/>
    <w:rsid w:val="000C29FE"/>
    <w:rsid w:val="000D3234"/>
    <w:rsid w:val="000D5BC8"/>
    <w:rsid w:val="000F55B2"/>
    <w:rsid w:val="00103832"/>
    <w:rsid w:val="00111585"/>
    <w:rsid w:val="00127877"/>
    <w:rsid w:val="00133CFD"/>
    <w:rsid w:val="001970E8"/>
    <w:rsid w:val="001A019E"/>
    <w:rsid w:val="001A70AA"/>
    <w:rsid w:val="002042EB"/>
    <w:rsid w:val="00221DE8"/>
    <w:rsid w:val="00224845"/>
    <w:rsid w:val="002416F3"/>
    <w:rsid w:val="00266604"/>
    <w:rsid w:val="002716BE"/>
    <w:rsid w:val="00281D73"/>
    <w:rsid w:val="002853DF"/>
    <w:rsid w:val="002B4877"/>
    <w:rsid w:val="002D481D"/>
    <w:rsid w:val="002E0A45"/>
    <w:rsid w:val="00305758"/>
    <w:rsid w:val="003057DE"/>
    <w:rsid w:val="00336F5A"/>
    <w:rsid w:val="00345094"/>
    <w:rsid w:val="003626AB"/>
    <w:rsid w:val="00394212"/>
    <w:rsid w:val="003A7682"/>
    <w:rsid w:val="003D7F5E"/>
    <w:rsid w:val="003F3731"/>
    <w:rsid w:val="003F6B30"/>
    <w:rsid w:val="004336D6"/>
    <w:rsid w:val="004440FD"/>
    <w:rsid w:val="00444E7F"/>
    <w:rsid w:val="00447A06"/>
    <w:rsid w:val="00456FE8"/>
    <w:rsid w:val="0046250D"/>
    <w:rsid w:val="0046374A"/>
    <w:rsid w:val="00467A8D"/>
    <w:rsid w:val="00475C7A"/>
    <w:rsid w:val="004844C3"/>
    <w:rsid w:val="00485C22"/>
    <w:rsid w:val="004B790C"/>
    <w:rsid w:val="004C185D"/>
    <w:rsid w:val="004E754F"/>
    <w:rsid w:val="004E7ACD"/>
    <w:rsid w:val="004F0595"/>
    <w:rsid w:val="00527905"/>
    <w:rsid w:val="00562338"/>
    <w:rsid w:val="005644BE"/>
    <w:rsid w:val="00587918"/>
    <w:rsid w:val="005B4FEC"/>
    <w:rsid w:val="005D4A01"/>
    <w:rsid w:val="005F69D5"/>
    <w:rsid w:val="0063586A"/>
    <w:rsid w:val="0068669B"/>
    <w:rsid w:val="00694A79"/>
    <w:rsid w:val="006A2532"/>
    <w:rsid w:val="006A590C"/>
    <w:rsid w:val="006E1089"/>
    <w:rsid w:val="006F5431"/>
    <w:rsid w:val="00705F0B"/>
    <w:rsid w:val="00714488"/>
    <w:rsid w:val="00723BA2"/>
    <w:rsid w:val="00732ACD"/>
    <w:rsid w:val="00735956"/>
    <w:rsid w:val="00745FE6"/>
    <w:rsid w:val="0076096D"/>
    <w:rsid w:val="00775F48"/>
    <w:rsid w:val="0078564F"/>
    <w:rsid w:val="007D491E"/>
    <w:rsid w:val="007E2158"/>
    <w:rsid w:val="007E6CB7"/>
    <w:rsid w:val="007E720D"/>
    <w:rsid w:val="007F68FE"/>
    <w:rsid w:val="0081300A"/>
    <w:rsid w:val="008573FE"/>
    <w:rsid w:val="00867AA6"/>
    <w:rsid w:val="0087076C"/>
    <w:rsid w:val="0089230C"/>
    <w:rsid w:val="008D140C"/>
    <w:rsid w:val="00903B0B"/>
    <w:rsid w:val="009316F4"/>
    <w:rsid w:val="00943A77"/>
    <w:rsid w:val="009466EB"/>
    <w:rsid w:val="009572F9"/>
    <w:rsid w:val="0097527C"/>
    <w:rsid w:val="00984C26"/>
    <w:rsid w:val="009850A2"/>
    <w:rsid w:val="009969C2"/>
    <w:rsid w:val="009A53F9"/>
    <w:rsid w:val="009B4D1A"/>
    <w:rsid w:val="009E5B50"/>
    <w:rsid w:val="009F116F"/>
    <w:rsid w:val="00A062C6"/>
    <w:rsid w:val="00A06FA9"/>
    <w:rsid w:val="00A121E8"/>
    <w:rsid w:val="00A14226"/>
    <w:rsid w:val="00A16287"/>
    <w:rsid w:val="00A349C4"/>
    <w:rsid w:val="00A42296"/>
    <w:rsid w:val="00A679AB"/>
    <w:rsid w:val="00A70E15"/>
    <w:rsid w:val="00A82FCC"/>
    <w:rsid w:val="00A83C37"/>
    <w:rsid w:val="00A8436E"/>
    <w:rsid w:val="00A946D3"/>
    <w:rsid w:val="00AC3F72"/>
    <w:rsid w:val="00AE0202"/>
    <w:rsid w:val="00AE10D7"/>
    <w:rsid w:val="00AE2BD8"/>
    <w:rsid w:val="00AF3A68"/>
    <w:rsid w:val="00B13BCB"/>
    <w:rsid w:val="00B2601F"/>
    <w:rsid w:val="00B36D4B"/>
    <w:rsid w:val="00B376B1"/>
    <w:rsid w:val="00B42CBB"/>
    <w:rsid w:val="00B607B0"/>
    <w:rsid w:val="00B66CA3"/>
    <w:rsid w:val="00B83FBB"/>
    <w:rsid w:val="00BA126C"/>
    <w:rsid w:val="00BB396D"/>
    <w:rsid w:val="00BC0CC3"/>
    <w:rsid w:val="00BC2181"/>
    <w:rsid w:val="00BE1BDC"/>
    <w:rsid w:val="00C17D82"/>
    <w:rsid w:val="00C2002C"/>
    <w:rsid w:val="00C21048"/>
    <w:rsid w:val="00C3274D"/>
    <w:rsid w:val="00C83881"/>
    <w:rsid w:val="00CA06D3"/>
    <w:rsid w:val="00CB127F"/>
    <w:rsid w:val="00CB7EDF"/>
    <w:rsid w:val="00CD1C46"/>
    <w:rsid w:val="00CD4E69"/>
    <w:rsid w:val="00CF2654"/>
    <w:rsid w:val="00CF5408"/>
    <w:rsid w:val="00D04E31"/>
    <w:rsid w:val="00D33208"/>
    <w:rsid w:val="00D537CD"/>
    <w:rsid w:val="00D761A9"/>
    <w:rsid w:val="00D764D0"/>
    <w:rsid w:val="00D812EB"/>
    <w:rsid w:val="00D95135"/>
    <w:rsid w:val="00DA11C7"/>
    <w:rsid w:val="00DA55B8"/>
    <w:rsid w:val="00DB4E04"/>
    <w:rsid w:val="00DC089F"/>
    <w:rsid w:val="00E16033"/>
    <w:rsid w:val="00E16883"/>
    <w:rsid w:val="00E17471"/>
    <w:rsid w:val="00E203F3"/>
    <w:rsid w:val="00E4468C"/>
    <w:rsid w:val="00E472D5"/>
    <w:rsid w:val="00E67F6F"/>
    <w:rsid w:val="00E85248"/>
    <w:rsid w:val="00EA7DD0"/>
    <w:rsid w:val="00EC6BEE"/>
    <w:rsid w:val="00EE1AA2"/>
    <w:rsid w:val="00EF3A50"/>
    <w:rsid w:val="00F12DF2"/>
    <w:rsid w:val="00F57994"/>
    <w:rsid w:val="00F70A58"/>
    <w:rsid w:val="00F7525F"/>
    <w:rsid w:val="00F77081"/>
    <w:rsid w:val="00F91360"/>
    <w:rsid w:val="00F97A4F"/>
    <w:rsid w:val="00FA61F3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2FC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844C3"/>
    <w:rPr>
      <w:b/>
      <w:bCs/>
    </w:rPr>
  </w:style>
  <w:style w:type="paragraph" w:styleId="NormalWeb">
    <w:name w:val="Normal (Web)"/>
    <w:basedOn w:val="Normal"/>
    <w:uiPriority w:val="99"/>
    <w:unhideWhenUsed/>
    <w:rsid w:val="00484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hr-HR"/>
    </w:rPr>
  </w:style>
  <w:style w:type="character" w:customStyle="1" w:styleId="apple-converted-space">
    <w:name w:val="apple-converted-space"/>
    <w:rsid w:val="004844C3"/>
  </w:style>
  <w:style w:type="paragraph" w:styleId="Header">
    <w:name w:val="header"/>
    <w:basedOn w:val="Normal"/>
    <w:link w:val="Head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4C3"/>
  </w:style>
  <w:style w:type="paragraph" w:styleId="Footer">
    <w:name w:val="footer"/>
    <w:basedOn w:val="Normal"/>
    <w:link w:val="Foot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4C3"/>
  </w:style>
  <w:style w:type="character" w:styleId="Hyperlink">
    <w:name w:val="Hyperlink"/>
    <w:uiPriority w:val="99"/>
    <w:unhideWhenUsed/>
    <w:rsid w:val="0046374A"/>
    <w:rPr>
      <w:color w:val="0000FF"/>
      <w:u w:val="single"/>
    </w:rPr>
  </w:style>
  <w:style w:type="character" w:customStyle="1" w:styleId="style8">
    <w:name w:val="style8"/>
    <w:basedOn w:val="DefaultParagraphFont"/>
    <w:rsid w:val="005B4FEC"/>
  </w:style>
  <w:style w:type="character" w:customStyle="1" w:styleId="style7">
    <w:name w:val="style7"/>
    <w:basedOn w:val="DefaultParagraphFont"/>
    <w:rsid w:val="005B4FEC"/>
  </w:style>
  <w:style w:type="character" w:customStyle="1" w:styleId="style5">
    <w:name w:val="style5"/>
    <w:basedOn w:val="DefaultParagraphFont"/>
    <w:rsid w:val="005B4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A4ADB-AEEE-41EE-9DAF-6D7A65F1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2-27T15:14:00Z</dcterms:created>
  <dcterms:modified xsi:type="dcterms:W3CDTF">2016-12-27T15:14:00Z</dcterms:modified>
</cp:coreProperties>
</file>